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E5245">
        <w:rPr>
          <w:rFonts w:ascii="Times New Roman" w:hAnsi="Times New Roman"/>
          <w:sz w:val="24"/>
          <w:szCs w:val="24"/>
        </w:rPr>
        <w:t>28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1C2320">
        <w:rPr>
          <w:rFonts w:ascii="Times New Roman" w:hAnsi="Times New Roman"/>
          <w:sz w:val="24"/>
        </w:rPr>
        <w:t>colocar uma proteção – tubo de concreto em pé – ao lado da boca de lobo localizada na Rua Claúdio Zonta, em frente ao número 135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1C2320">
        <w:rPr>
          <w:rFonts w:ascii="Times New Roman" w:hAnsi="Times New Roman"/>
          <w:sz w:val="24"/>
        </w:rPr>
        <w:t>a tampa da boca de lobo é constantemente quebrada pelos caminhões de lixo ou de bebidas que abastecem o comércio local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0E5245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C2320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0D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0B9A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44694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BF2130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5CCC1CDC"/>
  <w15:docId w15:val="{E6C57A5B-E20C-4FA1-AA2B-B2389CE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808A-0C7A-4242-8635-CC6C6FFB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4</cp:revision>
  <cp:lastPrinted>2018-02-07T18:51:00Z</cp:lastPrinted>
  <dcterms:created xsi:type="dcterms:W3CDTF">2018-04-11T13:53:00Z</dcterms:created>
  <dcterms:modified xsi:type="dcterms:W3CDTF">2018-04-11T13:55:00Z</dcterms:modified>
</cp:coreProperties>
</file>